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F17A11" w:rsidP="00F17A11">
      <w:pPr>
        <w:widowControl w:val="0"/>
        <w:tabs>
          <w:tab w:val="left" w:pos="778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</w:p>
    <w:p w:rsidR="00341B83" w:rsidRDefault="001C3D17" w:rsidP="00351EDB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41B83">
        <w:rPr>
          <w:b/>
          <w:bCs/>
          <w:sz w:val="28"/>
          <w:szCs w:val="28"/>
        </w:rPr>
        <w:t xml:space="preserve"> </w:t>
      </w:r>
      <w:r w:rsidR="002B7ABE">
        <w:rPr>
          <w:b/>
          <w:bCs/>
          <w:sz w:val="28"/>
          <w:szCs w:val="28"/>
        </w:rPr>
        <w:t>70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2B7ABE">
        <w:rPr>
          <w:b/>
          <w:bCs/>
          <w:sz w:val="28"/>
          <w:szCs w:val="28"/>
        </w:rPr>
        <w:t>25</w:t>
      </w:r>
      <w:r w:rsidRPr="00E8021A">
        <w:rPr>
          <w:b/>
          <w:bCs/>
          <w:sz w:val="28"/>
          <w:szCs w:val="28"/>
        </w:rPr>
        <w:t xml:space="preserve">» </w:t>
      </w:r>
      <w:r w:rsidR="002B7ABE">
        <w:rPr>
          <w:b/>
          <w:bCs/>
          <w:sz w:val="28"/>
          <w:szCs w:val="28"/>
        </w:rPr>
        <w:t xml:space="preserve">июня </w:t>
      </w:r>
      <w:r w:rsidR="001C3D17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 xml:space="preserve"> 20</w:t>
      </w:r>
      <w:r w:rsidR="00351EDB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351EDB" w:rsidRDefault="00351EDB" w:rsidP="00DA77AB">
      <w:pPr>
        <w:tabs>
          <w:tab w:val="left" w:pos="187"/>
        </w:tabs>
        <w:rPr>
          <w:b/>
        </w:rPr>
      </w:pPr>
      <w:r>
        <w:rPr>
          <w:b/>
        </w:rPr>
        <w:t xml:space="preserve">О ВНЕСЕНИИ ИЗМЕНЕНИЙ И ДОПОЛНЕНИЙ В РЕШЕНИЕ 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351EDB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FB6244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351EDB" w:rsidRDefault="00351EDB" w:rsidP="00DA77AB">
      <w:pPr>
        <w:tabs>
          <w:tab w:val="left" w:pos="187"/>
        </w:tabs>
        <w:rPr>
          <w:b/>
          <w:i/>
        </w:rPr>
      </w:pPr>
    </w:p>
    <w:p w:rsidR="00351EDB" w:rsidRDefault="00351EDB" w:rsidP="00DA77AB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Внести в Решение сессии Совета  депутатов МО СП «Хонхолойской» </w:t>
      </w: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  <w:r>
        <w:rPr>
          <w:b/>
          <w:i/>
        </w:rPr>
        <w:t xml:space="preserve"> </w:t>
      </w:r>
      <w:r w:rsidRPr="00F32776">
        <w:rPr>
          <w:b/>
          <w:i/>
        </w:rPr>
        <w:t>сельское   поселение «</w:t>
      </w:r>
      <w:r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>
        <w:rPr>
          <w:b/>
          <w:i/>
        </w:rPr>
        <w:t>2021</w:t>
      </w:r>
      <w:r w:rsidRPr="00F32776">
        <w:rPr>
          <w:b/>
          <w:i/>
        </w:rPr>
        <w:t xml:space="preserve"> год и плановый период 20</w:t>
      </w:r>
      <w:r w:rsidR="00AB6A3A">
        <w:rPr>
          <w:b/>
          <w:i/>
        </w:rPr>
        <w:t>22</w:t>
      </w:r>
      <w:r w:rsidRPr="00F32776">
        <w:rPr>
          <w:b/>
          <w:i/>
        </w:rPr>
        <w:t>и 202</w:t>
      </w:r>
      <w:r>
        <w:rPr>
          <w:b/>
          <w:i/>
        </w:rPr>
        <w:t>3</w:t>
      </w:r>
      <w:r w:rsidRPr="00F32776">
        <w:rPr>
          <w:b/>
          <w:i/>
        </w:rPr>
        <w:t xml:space="preserve"> годов»</w:t>
      </w:r>
      <w:r>
        <w:rPr>
          <w:b/>
          <w:i/>
        </w:rPr>
        <w:t xml:space="preserve"> №61 от 28.12.2020</w:t>
      </w:r>
      <w:r w:rsidR="00F17A11">
        <w:rPr>
          <w:b/>
          <w:i/>
        </w:rPr>
        <w:t xml:space="preserve">, № 66 от 16.04.2021 </w:t>
      </w:r>
      <w:r>
        <w:rPr>
          <w:b/>
          <w:i/>
        </w:rPr>
        <w:t xml:space="preserve"> следующие изменения и дополнения: </w:t>
      </w:r>
    </w:p>
    <w:p w:rsidR="00351EDB" w:rsidRPr="00F32776" w:rsidRDefault="00351ED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86D61">
        <w:t>5218,656</w:t>
      </w:r>
      <w:r w:rsidR="00914C51">
        <w:t xml:space="preserve"> </w:t>
      </w:r>
      <w:r w:rsidRPr="00F32776">
        <w:t xml:space="preserve">тыс. рублей,  в том числе  безвозмездных поступлений в сумме </w:t>
      </w:r>
      <w:r w:rsidR="00D26D5D" w:rsidRPr="003530A9">
        <w:t>3940</w:t>
      </w:r>
      <w:r w:rsidR="00B249D0" w:rsidRPr="003530A9">
        <w:t>,356</w:t>
      </w:r>
      <w:r w:rsidR="00B249D0">
        <w:t xml:space="preserve"> 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3530A9">
        <w:t>5251,24528</w:t>
      </w:r>
      <w:r w:rsidR="00B249D0">
        <w:t xml:space="preserve"> </w:t>
      </w:r>
      <w:r w:rsidRPr="00F32776">
        <w:t>тыс. рублей;</w:t>
      </w:r>
    </w:p>
    <w:p w:rsidR="00DA77AB" w:rsidRDefault="00DA77AB" w:rsidP="00DA77AB">
      <w:pPr>
        <w:jc w:val="both"/>
      </w:pPr>
      <w:r w:rsidRPr="00F32776">
        <w:t xml:space="preserve">- дефицит (профицит) в сумме </w:t>
      </w:r>
      <w:r w:rsidR="00351EDB">
        <w:t>32,58928</w:t>
      </w:r>
      <w:r w:rsidRPr="00F32776">
        <w:t xml:space="preserve"> тыс. рублей.</w:t>
      </w:r>
    </w:p>
    <w:p w:rsidR="00580802" w:rsidRDefault="00AB6A3A" w:rsidP="00DA77AB">
      <w:pPr>
        <w:jc w:val="both"/>
      </w:pPr>
      <w:r>
        <w:t>1. П</w:t>
      </w:r>
      <w:r w:rsidR="00846196">
        <w:t>риложение№6  изложить в следующей редакции</w:t>
      </w:r>
      <w:r>
        <w:t>.</w:t>
      </w:r>
    </w:p>
    <w:p w:rsidR="00AB6A3A" w:rsidRDefault="00AB6A3A" w:rsidP="00DA77AB">
      <w:pPr>
        <w:jc w:val="both"/>
      </w:pPr>
      <w:r>
        <w:t>2. Приложение №8 изложить в следующей редакции.</w:t>
      </w:r>
    </w:p>
    <w:p w:rsidR="00AB6A3A" w:rsidRDefault="00AB6A3A" w:rsidP="00DA77AB">
      <w:pPr>
        <w:jc w:val="both"/>
      </w:pPr>
      <w:r>
        <w:t>3. Приложение №10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jc w:val="both"/>
      </w:pPr>
      <w:r>
        <w:t>4. Приложение №12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ind w:left="60"/>
        <w:jc w:val="both"/>
      </w:pPr>
      <w:r>
        <w:t>5.</w:t>
      </w:r>
      <w:r w:rsidR="00DA77AB" w:rsidRPr="00F32776">
        <w:t>На</w:t>
      </w:r>
      <w:r>
        <w:t>стоящее решение вступает в силу со дня его опубликования.</w:t>
      </w:r>
    </w:p>
    <w:p w:rsidR="00AB6A3A" w:rsidRDefault="00AB6A3A" w:rsidP="00C761C0"/>
    <w:p w:rsidR="001E3ACA" w:rsidRPr="00AB6A3A" w:rsidRDefault="00E11BD7" w:rsidP="00C761C0">
      <w:r w:rsidRPr="00AB6A3A">
        <w:t xml:space="preserve">Глава </w:t>
      </w:r>
    </w:p>
    <w:p w:rsidR="00C761C0" w:rsidRPr="00AB6A3A" w:rsidRDefault="00E11BD7" w:rsidP="00C761C0">
      <w:r w:rsidRPr="00AB6A3A">
        <w:t>муниципального образования</w:t>
      </w:r>
    </w:p>
    <w:p w:rsidR="00E11BD7" w:rsidRPr="00AB6A3A" w:rsidRDefault="008519A3" w:rsidP="00C761C0">
      <w:r w:rsidRPr="00AB6A3A">
        <w:t>сельское поселение</w:t>
      </w:r>
      <w:r w:rsidR="00E11BD7" w:rsidRPr="00AB6A3A">
        <w:t xml:space="preserve"> «</w:t>
      </w:r>
      <w:r w:rsidRPr="00AB6A3A">
        <w:t>Хонхолойское</w:t>
      </w:r>
      <w:r w:rsidR="00E11BD7" w:rsidRPr="00AB6A3A">
        <w:t xml:space="preserve">»  </w:t>
      </w:r>
      <w:r w:rsidRPr="00AB6A3A">
        <w:t xml:space="preserve">                               Д. Н. Киреев </w:t>
      </w:r>
    </w:p>
    <w:p w:rsidR="00196208" w:rsidRPr="00AB6A3A" w:rsidRDefault="00196208" w:rsidP="00AB6A3A">
      <w:pPr>
        <w:jc w:val="both"/>
        <w:rPr>
          <w:highlight w:val="yellow"/>
        </w:rPr>
      </w:pPr>
    </w:p>
    <w:p w:rsidR="00196208" w:rsidRPr="00AB6A3A" w:rsidRDefault="008C3C74" w:rsidP="00DA77AB">
      <w:pPr>
        <w:ind w:left="60"/>
        <w:jc w:val="both"/>
      </w:pPr>
      <w:r w:rsidRPr="00AB6A3A">
        <w:t xml:space="preserve">Председатель Совета Депутатов </w:t>
      </w:r>
    </w:p>
    <w:p w:rsidR="00196208" w:rsidRPr="00AB6A3A" w:rsidRDefault="008C3C74" w:rsidP="00DA77AB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AB6A3A" w:rsidRDefault="00AB6A3A" w:rsidP="00AB6A3A">
      <w:pPr>
        <w:rPr>
          <w:b/>
        </w:rPr>
      </w:pPr>
    </w:p>
    <w:p w:rsidR="005018C3" w:rsidRPr="00DE760E" w:rsidRDefault="005018C3" w:rsidP="00AB6A3A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lastRenderedPageBreak/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1C3D17">
        <w:rPr>
          <w:sz w:val="22"/>
          <w:szCs w:val="22"/>
        </w:rPr>
        <w:t xml:space="preserve"> </w:t>
      </w:r>
      <w:r w:rsidR="00B249D0">
        <w:rPr>
          <w:sz w:val="22"/>
          <w:szCs w:val="22"/>
        </w:rPr>
        <w:t xml:space="preserve"> </w:t>
      </w:r>
      <w:r w:rsidR="005018C3" w:rsidRPr="00DE760E">
        <w:rPr>
          <w:sz w:val="22"/>
          <w:szCs w:val="22"/>
        </w:rPr>
        <w:t>Решени</w:t>
      </w:r>
      <w:r w:rsidR="002B7ABE">
        <w:rPr>
          <w:sz w:val="22"/>
          <w:szCs w:val="22"/>
        </w:rPr>
        <w:t>ю</w:t>
      </w:r>
      <w:r w:rsidR="00B249D0">
        <w:rPr>
          <w:sz w:val="22"/>
          <w:szCs w:val="22"/>
        </w:rPr>
        <w:t xml:space="preserve"> </w:t>
      </w:r>
      <w:r w:rsidR="00AB6A3A">
        <w:rPr>
          <w:sz w:val="22"/>
          <w:szCs w:val="22"/>
        </w:rPr>
        <w:t xml:space="preserve"> </w:t>
      </w:r>
      <w:r w:rsidR="005018C3" w:rsidRPr="00DE760E">
        <w:rPr>
          <w:sz w:val="22"/>
          <w:szCs w:val="22"/>
        </w:rPr>
        <w:t xml:space="preserve">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2B7ABE">
        <w:rPr>
          <w:bCs/>
          <w:sz w:val="22"/>
          <w:szCs w:val="22"/>
          <w:lang w:eastAsia="en-US"/>
        </w:rPr>
        <w:t>25</w:t>
      </w:r>
      <w:r w:rsidRPr="00DE760E">
        <w:rPr>
          <w:bCs/>
          <w:sz w:val="22"/>
          <w:szCs w:val="22"/>
          <w:lang w:eastAsia="en-US"/>
        </w:rPr>
        <w:t>»</w:t>
      </w:r>
      <w:r w:rsidR="002B7ABE">
        <w:rPr>
          <w:bCs/>
          <w:sz w:val="22"/>
          <w:szCs w:val="22"/>
          <w:lang w:eastAsia="en-US"/>
        </w:rPr>
        <w:t>06.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AB6A3A">
        <w:rPr>
          <w:bCs/>
          <w:sz w:val="22"/>
          <w:szCs w:val="22"/>
          <w:lang w:eastAsia="en-US"/>
        </w:rPr>
        <w:t xml:space="preserve">21 </w:t>
      </w:r>
      <w:r w:rsidRPr="00DE760E">
        <w:rPr>
          <w:bCs/>
          <w:sz w:val="22"/>
          <w:szCs w:val="22"/>
          <w:lang w:eastAsia="en-US"/>
        </w:rPr>
        <w:t xml:space="preserve">года № </w:t>
      </w:r>
      <w:r w:rsidR="002B7ABE">
        <w:rPr>
          <w:bCs/>
          <w:sz w:val="22"/>
          <w:szCs w:val="22"/>
          <w:lang w:eastAsia="en-US"/>
        </w:rPr>
        <w:t>70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E760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E760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26D5D" w:rsidP="002B7ABE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0,356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26D5D" w:rsidP="002B7ABE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940,356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B249D0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780A60"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B249D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780A60">
              <w:rPr>
                <w:color w:val="000000"/>
              </w:rPr>
              <w:t>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26D5D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2218,153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pPr>
              <w:jc w:val="center"/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846196" w:rsidRDefault="00D26D5D" w:rsidP="003944D2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165F0">
              <w:rPr>
                <w:b/>
              </w:rPr>
              <w:t>9,600</w:t>
            </w:r>
          </w:p>
        </w:tc>
      </w:tr>
      <w:tr w:rsidR="00846196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846196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AB6A3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6" w:rsidRPr="00DE760E" w:rsidRDefault="00846196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D26D5D" w:rsidP="00152B4C">
            <w:pPr>
              <w:ind w:right="17"/>
              <w:jc w:val="right"/>
            </w:pPr>
            <w:r>
              <w:t>2138,553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846196">
      <w:pPr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lastRenderedPageBreak/>
        <w:t>Приложение 8</w:t>
      </w:r>
    </w:p>
    <w:p w:rsidR="00926B75" w:rsidRPr="003B3035" w:rsidRDefault="000E658A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к </w:t>
      </w:r>
      <w:r w:rsidR="002B7ABE">
        <w:rPr>
          <w:sz w:val="22"/>
          <w:szCs w:val="22"/>
        </w:rPr>
        <w:t>Решению</w:t>
      </w:r>
      <w:r>
        <w:rPr>
          <w:sz w:val="22"/>
          <w:szCs w:val="22"/>
        </w:rPr>
        <w:t xml:space="preserve"> </w:t>
      </w:r>
      <w:r w:rsidR="00926B75" w:rsidRPr="003B3035">
        <w:rPr>
          <w:sz w:val="22"/>
          <w:szCs w:val="22"/>
        </w:rPr>
        <w:t xml:space="preserve">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2B7ABE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5»06.</w:t>
      </w:r>
      <w:r w:rsidR="00AB6A3A">
        <w:rPr>
          <w:bCs/>
          <w:sz w:val="22"/>
          <w:szCs w:val="22"/>
          <w:lang w:eastAsia="en-US"/>
        </w:rPr>
        <w:t xml:space="preserve"> 2021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>
        <w:rPr>
          <w:bCs/>
          <w:sz w:val="22"/>
          <w:szCs w:val="22"/>
          <w:lang w:eastAsia="en-US"/>
        </w:rPr>
        <w:t>70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proofErr w:type="gramStart"/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  <w:proofErr w:type="gramEnd"/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9D25E8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9D25E8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9D25E8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D502D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19,140</w:t>
            </w:r>
          </w:p>
        </w:tc>
      </w:tr>
      <w:tr w:rsidR="00473895" w:rsidRPr="007C05EF" w:rsidTr="009D25E8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9D25E8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7B4EF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7B4EF9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,52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285B9A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772E6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2353C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5,309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</w:t>
            </w:r>
            <w:r w:rsidR="00F2353C">
              <w:rPr>
                <w:szCs w:val="20"/>
              </w:rPr>
              <w:t>09</w:t>
            </w: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13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130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2353C" w:rsidRDefault="00F2353C" w:rsidP="00C00926">
            <w:pPr>
              <w:jc w:val="right"/>
              <w:rPr>
                <w:b/>
                <w:szCs w:val="20"/>
              </w:rPr>
            </w:pPr>
            <w:r w:rsidRPr="00F2353C">
              <w:rPr>
                <w:b/>
                <w:szCs w:val="20"/>
              </w:rPr>
              <w:t>105,000</w:t>
            </w:r>
          </w:p>
        </w:tc>
      </w:tr>
      <w:tr w:rsidR="00F772E6" w:rsidRPr="007C05EF" w:rsidTr="009D25E8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14,053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  <w:r w:rsidRPr="007C05EF">
              <w:rPr>
                <w:bCs/>
                <w:sz w:val="20"/>
                <w:szCs w:val="2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lastRenderedPageBreak/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2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DF4B41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9D25E8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7B6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43289D">
        <w:trPr>
          <w:trHeight w:val="33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0E658A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E658A">
              <w:rPr>
                <w:b/>
                <w:sz w:val="20"/>
                <w:szCs w:val="20"/>
              </w:rPr>
              <w:t xml:space="preserve">Резервный фонд </w:t>
            </w:r>
            <w:r>
              <w:rPr>
                <w:b/>
                <w:sz w:val="20"/>
                <w:szCs w:val="20"/>
              </w:rPr>
              <w:t xml:space="preserve">администрации по предупреждению </w:t>
            </w:r>
            <w:r w:rsidRPr="000E658A">
              <w:rPr>
                <w:b/>
                <w:sz w:val="20"/>
                <w:szCs w:val="20"/>
              </w:rPr>
              <w:t>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9600</w:t>
            </w:r>
            <w:r w:rsidRPr="009D25E8">
              <w:rPr>
                <w:b/>
                <w:szCs w:val="20"/>
                <w:lang w:val="en-US"/>
              </w:rPr>
              <w:t>P</w:t>
            </w:r>
            <w:r w:rsidRPr="009D25E8">
              <w:rPr>
                <w:b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 характера, пожарная </w:t>
            </w:r>
            <w:r>
              <w:rPr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lastRenderedPageBreak/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 w:rsidRPr="00C70D28">
              <w:rPr>
                <w:b/>
                <w:szCs w:val="20"/>
              </w:rPr>
              <w:t>220</w:t>
            </w:r>
            <w:r w:rsidRPr="00C70D28">
              <w:rPr>
                <w:b/>
                <w:szCs w:val="20"/>
                <w:lang w:val="en-US"/>
              </w:rPr>
              <w:t>F</w:t>
            </w:r>
            <w:r w:rsidRPr="00C70D28">
              <w:rPr>
                <w:b/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F772E6" w:rsidRPr="007C05EF" w:rsidTr="009D25E8">
        <w:trPr>
          <w:trHeight w:val="10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  <w:r w:rsidR="00F772E6">
              <w:rPr>
                <w:b/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b/>
                <w:sz w:val="20"/>
                <w:szCs w:val="20"/>
              </w:rPr>
              <w:t>летием</w:t>
            </w:r>
            <w:proofErr w:type="spellEnd"/>
            <w:r>
              <w:rPr>
                <w:b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43289D">
        <w:trPr>
          <w:trHeight w:val="3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  <w:p w:rsidR="00F772E6" w:rsidRDefault="00F772E6" w:rsidP="00DC75B0">
            <w:pPr>
              <w:rPr>
                <w:szCs w:val="20"/>
              </w:rPr>
            </w:pP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562F0" w:rsidRDefault="00F772E6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43289D" w:rsidP="00DC75B0">
            <w:pPr>
              <w:ind w:right="-1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F772E6" w:rsidRPr="00DC75B0">
              <w:rPr>
                <w:b/>
                <w:szCs w:val="20"/>
              </w:rPr>
              <w:t>99600</w:t>
            </w:r>
            <w:r w:rsidR="00F772E6" w:rsidRPr="00DC75B0">
              <w:rPr>
                <w:b/>
                <w:szCs w:val="20"/>
                <w:lang w:val="en-US"/>
              </w:rPr>
              <w:t>P</w:t>
            </w:r>
            <w:r w:rsidR="00F772E6" w:rsidRPr="00DC75B0">
              <w:rPr>
                <w:b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D37C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37C14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D37C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F670CD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947375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444FE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251,24528</w:t>
            </w:r>
          </w:p>
        </w:tc>
      </w:tr>
    </w:tbl>
    <w:p w:rsidR="000961B6" w:rsidRPr="005425C8" w:rsidRDefault="000961B6" w:rsidP="0064323C">
      <w:pPr>
        <w:rPr>
          <w:b/>
          <w:highlight w:val="yellow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986A25" w:rsidRDefault="00986A25" w:rsidP="008005AF">
      <w:pPr>
        <w:rPr>
          <w:bCs/>
          <w:sz w:val="22"/>
          <w:szCs w:val="22"/>
          <w:lang w:eastAsia="en-US"/>
        </w:rPr>
      </w:pPr>
    </w:p>
    <w:p w:rsidR="00986A25" w:rsidRDefault="00986A25" w:rsidP="003A56EE">
      <w:pPr>
        <w:jc w:val="right"/>
        <w:rPr>
          <w:bCs/>
          <w:sz w:val="22"/>
          <w:szCs w:val="22"/>
          <w:lang w:eastAsia="en-US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 xml:space="preserve">к </w:t>
      </w:r>
      <w:r w:rsidR="00996875" w:rsidRPr="00996875">
        <w:rPr>
          <w:b/>
          <w:sz w:val="22"/>
          <w:szCs w:val="22"/>
        </w:rPr>
        <w:t xml:space="preserve"> </w:t>
      </w:r>
      <w:r w:rsidR="002B7ABE">
        <w:rPr>
          <w:b/>
          <w:sz w:val="22"/>
          <w:szCs w:val="22"/>
        </w:rPr>
        <w:t xml:space="preserve"> </w:t>
      </w:r>
      <w:r w:rsidR="00EE668C">
        <w:rPr>
          <w:b/>
          <w:sz w:val="22"/>
          <w:szCs w:val="22"/>
        </w:rPr>
        <w:t xml:space="preserve"> </w:t>
      </w:r>
      <w:r w:rsidR="002B7ABE">
        <w:rPr>
          <w:sz w:val="22"/>
          <w:szCs w:val="22"/>
        </w:rPr>
        <w:t>Решению</w:t>
      </w:r>
      <w:r w:rsidRPr="00996875">
        <w:rPr>
          <w:sz w:val="22"/>
          <w:szCs w:val="22"/>
        </w:rPr>
        <w:t xml:space="preserve">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2B7ABE">
        <w:rPr>
          <w:bCs/>
          <w:sz w:val="22"/>
          <w:szCs w:val="22"/>
          <w:lang w:eastAsia="en-US"/>
        </w:rPr>
        <w:t>25</w:t>
      </w:r>
      <w:r w:rsidR="0064323C">
        <w:rPr>
          <w:bCs/>
          <w:sz w:val="22"/>
          <w:szCs w:val="22"/>
          <w:lang w:eastAsia="en-US"/>
        </w:rPr>
        <w:t>»</w:t>
      </w:r>
      <w:r w:rsidR="002B7ABE">
        <w:rPr>
          <w:bCs/>
          <w:sz w:val="22"/>
          <w:szCs w:val="22"/>
          <w:lang w:eastAsia="en-US"/>
        </w:rPr>
        <w:t xml:space="preserve"> 06.</w:t>
      </w:r>
      <w:r w:rsidR="001C3D17">
        <w:rPr>
          <w:bCs/>
          <w:sz w:val="22"/>
          <w:szCs w:val="22"/>
          <w:lang w:eastAsia="en-US"/>
        </w:rPr>
        <w:t xml:space="preserve"> </w:t>
      </w:r>
      <w:r w:rsidR="00B97D19" w:rsidRPr="00996875">
        <w:rPr>
          <w:bCs/>
          <w:sz w:val="22"/>
          <w:szCs w:val="22"/>
          <w:lang w:eastAsia="en-US"/>
        </w:rPr>
        <w:t>20</w:t>
      </w:r>
      <w:r w:rsidR="0064323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</w:t>
      </w:r>
      <w:r w:rsidR="002B7ABE">
        <w:rPr>
          <w:bCs/>
          <w:sz w:val="22"/>
          <w:szCs w:val="22"/>
          <w:lang w:eastAsia="en-US"/>
        </w:rPr>
        <w:t>70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</w:t>
      </w:r>
      <w:proofErr w:type="gramStart"/>
      <w:r w:rsidR="00965D92" w:rsidRPr="00996875">
        <w:rPr>
          <w:sz w:val="22"/>
          <w:szCs w:val="22"/>
        </w:rPr>
        <w:t>.р</w:t>
      </w:r>
      <w:proofErr w:type="gramEnd"/>
      <w:r w:rsidR="00965D92" w:rsidRPr="00996875">
        <w:rPr>
          <w:sz w:val="22"/>
          <w:szCs w:val="22"/>
        </w:rPr>
        <w:t>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3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720"/>
        <w:gridCol w:w="669"/>
        <w:gridCol w:w="1417"/>
        <w:gridCol w:w="1080"/>
        <w:gridCol w:w="1800"/>
      </w:tblGrid>
      <w:tr w:rsidR="009275C4" w:rsidRPr="007C05EF" w:rsidTr="009174E4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(№ </w:t>
            </w:r>
            <w:proofErr w:type="gramStart"/>
            <w:r w:rsidRPr="007C05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05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9174E4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9,140</w:t>
            </w:r>
          </w:p>
        </w:tc>
      </w:tr>
      <w:tr w:rsidR="009275C4" w:rsidRPr="007C05EF" w:rsidTr="009174E4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</w:t>
            </w:r>
            <w:r w:rsidR="009275C4"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530A9">
              <w:rPr>
                <w:b/>
                <w:bCs/>
                <w:sz w:val="18"/>
                <w:szCs w:val="18"/>
              </w:rPr>
              <w:t>3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530A9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530A9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</w:t>
            </w:r>
            <w:r w:rsidR="009275C4"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3530A9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9" w:rsidRPr="007C05EF" w:rsidRDefault="003530A9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Default="003530A9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Межбюджетные трансферты бюджетам муниципальных образований  </w:t>
            </w:r>
            <w:proofErr w:type="gramStart"/>
            <w:r w:rsidRPr="007C05EF">
              <w:rPr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6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45364B">
            <w:r>
              <w:rPr>
                <w:b/>
                <w:bCs/>
                <w:sz w:val="18"/>
                <w:szCs w:val="18"/>
              </w:rPr>
              <w:t xml:space="preserve">           349,362</w:t>
            </w:r>
          </w:p>
        </w:tc>
      </w:tr>
      <w:tr w:rsidR="009275C4" w:rsidRPr="007C05EF" w:rsidTr="009174E4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130</w:t>
            </w:r>
          </w:p>
        </w:tc>
      </w:tr>
      <w:tr w:rsidR="0045364B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Default="0045364B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25D17"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25D17">
              <w:rPr>
                <w:b/>
                <w:bCs/>
                <w:sz w:val="18"/>
                <w:szCs w:val="18"/>
              </w:rPr>
              <w:t>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4129DE">
              <w:rPr>
                <w:b/>
                <w:bCs/>
                <w:sz w:val="18"/>
                <w:szCs w:val="18"/>
              </w:rPr>
              <w:t>1,52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59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09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44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95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B25D17">
              <w:rPr>
                <w:b/>
                <w:bCs/>
                <w:sz w:val="18"/>
                <w:szCs w:val="18"/>
              </w:rPr>
              <w:t>,705</w:t>
            </w:r>
          </w:p>
        </w:tc>
      </w:tr>
      <w:tr w:rsidR="0045364B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jc w:val="center"/>
            </w:pPr>
            <w:r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275C4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EE668C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100</w:t>
            </w:r>
          </w:p>
        </w:tc>
      </w:tr>
      <w:tr w:rsidR="00EE668C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9174E4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9174E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9174E4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45364B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00</w:t>
            </w:r>
          </w:p>
        </w:tc>
      </w:tr>
      <w:tr w:rsidR="009275C4" w:rsidRPr="007C05EF" w:rsidTr="009174E4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15F76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F924C9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45364B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129DE" w:rsidP="00F924C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924C9">
              <w:rPr>
                <w:b/>
                <w:bCs/>
                <w:sz w:val="18"/>
                <w:szCs w:val="18"/>
              </w:rPr>
              <w:t>925</w:t>
            </w:r>
            <w:r>
              <w:rPr>
                <w:b/>
                <w:bCs/>
                <w:sz w:val="18"/>
                <w:szCs w:val="18"/>
              </w:rPr>
              <w:t>,705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F924C9" w:rsidP="00FF5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sz w:val="18"/>
                <w:szCs w:val="18"/>
              </w:rPr>
              <w:t>летием</w:t>
            </w:r>
            <w:proofErr w:type="spellEnd"/>
            <w:r>
              <w:rPr>
                <w:sz w:val="18"/>
                <w:szCs w:val="18"/>
              </w:rPr>
              <w:t xml:space="preserve"> Победы в Великой Отечественной 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F562F0" w:rsidRDefault="009174E4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  <w:r w:rsidRPr="00F562F0">
              <w:rPr>
                <w:b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center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43289D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</w:pPr>
            <w: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BC042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F924C9" w:rsidP="00BC0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1</w:t>
            </w:r>
            <w:r w:rsidR="009174E4">
              <w:rPr>
                <w:b/>
                <w:sz w:val="20"/>
                <w:szCs w:val="20"/>
              </w:rPr>
              <w:t>,24528</w:t>
            </w:r>
          </w:p>
        </w:tc>
      </w:tr>
      <w:tr w:rsidR="009174E4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Pr="005425C8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A60EC2">
        <w:rPr>
          <w:sz w:val="22"/>
          <w:szCs w:val="22"/>
        </w:rPr>
        <w:t xml:space="preserve"> </w:t>
      </w:r>
      <w:r w:rsidR="002B7ABE">
        <w:rPr>
          <w:sz w:val="22"/>
          <w:szCs w:val="22"/>
        </w:rPr>
        <w:t xml:space="preserve">  Решению</w:t>
      </w:r>
      <w:r w:rsidR="00A60EC2">
        <w:rPr>
          <w:sz w:val="22"/>
          <w:szCs w:val="22"/>
        </w:rPr>
        <w:t xml:space="preserve"> </w:t>
      </w:r>
      <w:r w:rsidRPr="00973C11">
        <w:rPr>
          <w:sz w:val="22"/>
          <w:szCs w:val="22"/>
        </w:rPr>
        <w:t xml:space="preserve">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2B7ABE">
        <w:rPr>
          <w:bCs/>
          <w:sz w:val="22"/>
          <w:szCs w:val="22"/>
          <w:lang w:eastAsia="en-US"/>
        </w:rPr>
        <w:t>25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2B7ABE">
        <w:rPr>
          <w:bCs/>
          <w:sz w:val="22"/>
          <w:szCs w:val="22"/>
          <w:lang w:eastAsia="en-US"/>
        </w:rPr>
        <w:t>06.</w:t>
      </w:r>
      <w:r w:rsidRPr="00973C11">
        <w:rPr>
          <w:bCs/>
          <w:sz w:val="22"/>
          <w:szCs w:val="22"/>
          <w:lang w:eastAsia="en-US"/>
        </w:rPr>
        <w:t>20</w:t>
      </w:r>
      <w:r w:rsidR="00A60EC2">
        <w:rPr>
          <w:bCs/>
          <w:sz w:val="22"/>
          <w:szCs w:val="22"/>
          <w:lang w:eastAsia="en-US"/>
        </w:rPr>
        <w:t xml:space="preserve">21 </w:t>
      </w:r>
      <w:r w:rsidR="00AE60A0">
        <w:rPr>
          <w:bCs/>
          <w:sz w:val="22"/>
          <w:szCs w:val="22"/>
          <w:lang w:eastAsia="en-US"/>
        </w:rPr>
        <w:t>г</w:t>
      </w:r>
      <w:r w:rsidR="002B7ABE">
        <w:rPr>
          <w:bCs/>
          <w:sz w:val="22"/>
          <w:szCs w:val="22"/>
          <w:lang w:eastAsia="en-US"/>
        </w:rPr>
        <w:t>ода №70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490"/>
      </w:tblGrid>
      <w:tr w:rsidR="00045966" w:rsidRPr="00973C11" w:rsidTr="00032BCA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32BCA">
        <w:trPr>
          <w:trHeight w:val="5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32BC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32BCA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2,589</w:t>
            </w:r>
            <w:r w:rsidR="00032BCA">
              <w:t>28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32BCA" w:rsidP="00F924C9">
            <w:pPr>
              <w:jc w:val="center"/>
            </w:pPr>
            <w:r>
              <w:t>-</w:t>
            </w:r>
            <w:r w:rsidR="00086D61">
              <w:t>5218,656</w:t>
            </w:r>
          </w:p>
        </w:tc>
      </w:tr>
      <w:tr w:rsidR="00045966" w:rsidRPr="00973C11" w:rsidTr="00032BCA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86D61">
            <w:pPr>
              <w:jc w:val="center"/>
            </w:pPr>
            <w:r w:rsidRPr="00973C11">
              <w:t>-</w:t>
            </w:r>
            <w:r w:rsidR="00F924C9" w:rsidRPr="003530A9">
              <w:t>5218,</w:t>
            </w:r>
            <w:r w:rsidR="00086D61">
              <w:t>656</w:t>
            </w:r>
          </w:p>
        </w:tc>
      </w:tr>
      <w:tr w:rsidR="00045966" w:rsidRPr="00973C11" w:rsidTr="00032BC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F924C9" w:rsidP="00045966">
            <w:pPr>
              <w:jc w:val="center"/>
            </w:pPr>
            <w:r>
              <w:t>5251,24528</w:t>
            </w:r>
          </w:p>
        </w:tc>
      </w:tr>
      <w:tr w:rsidR="00045966" w:rsidRPr="00973C11" w:rsidTr="00032BCA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F924C9" w:rsidP="00045966">
            <w:pPr>
              <w:jc w:val="center"/>
            </w:pPr>
            <w:r>
              <w:t>5251,24528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60EC2" w:rsidRDefault="00A60EC2" w:rsidP="00B919D3">
      <w:pPr>
        <w:tabs>
          <w:tab w:val="left" w:pos="5940"/>
        </w:tabs>
        <w:rPr>
          <w:b/>
          <w:sz w:val="22"/>
          <w:szCs w:val="22"/>
        </w:rPr>
      </w:pPr>
    </w:p>
    <w:p w:rsidR="00B919D3" w:rsidRDefault="00B919D3" w:rsidP="00B919D3">
      <w:pPr>
        <w:tabs>
          <w:tab w:val="left" w:pos="5940"/>
        </w:tabs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>ПОЯСН</w:t>
      </w:r>
      <w:r w:rsidR="00B919D3">
        <w:rPr>
          <w:b/>
          <w:sz w:val="22"/>
          <w:szCs w:val="22"/>
        </w:rPr>
        <w:t xml:space="preserve">ИТЕЛЬНАЯ ЗАПИСКА К </w:t>
      </w:r>
      <w:r w:rsidR="002B7ABE">
        <w:rPr>
          <w:b/>
          <w:sz w:val="22"/>
          <w:szCs w:val="22"/>
        </w:rPr>
        <w:t>РЕШЕНИЮ № 70</w:t>
      </w:r>
      <w:r w:rsidR="001C3D17">
        <w:rPr>
          <w:b/>
          <w:sz w:val="22"/>
          <w:szCs w:val="22"/>
        </w:rPr>
        <w:t xml:space="preserve"> от </w:t>
      </w:r>
      <w:r w:rsidR="00B919D3">
        <w:rPr>
          <w:b/>
          <w:sz w:val="22"/>
          <w:szCs w:val="22"/>
        </w:rPr>
        <w:t>«_</w:t>
      </w:r>
      <w:r w:rsidR="002B7ABE">
        <w:rPr>
          <w:b/>
          <w:sz w:val="22"/>
          <w:szCs w:val="22"/>
        </w:rPr>
        <w:t>25»06.2</w:t>
      </w:r>
      <w:r w:rsidR="00B919D3">
        <w:rPr>
          <w:b/>
          <w:sz w:val="22"/>
          <w:szCs w:val="22"/>
        </w:rPr>
        <w:t>021</w:t>
      </w:r>
      <w:r>
        <w:rPr>
          <w:b/>
          <w:sz w:val="22"/>
          <w:szCs w:val="22"/>
        </w:rPr>
        <w:t>г.</w:t>
      </w: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ind w:left="1134"/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 xml:space="preserve">« О внесении изменений и дополнений в Решение Сессии Совета Депутатов </w:t>
      </w:r>
      <w:r>
        <w:rPr>
          <w:b/>
          <w:sz w:val="22"/>
          <w:szCs w:val="22"/>
        </w:rPr>
        <w:t>№</w:t>
      </w:r>
      <w:r w:rsidR="001C3D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1 от 28.12.2020</w:t>
      </w:r>
      <w:r w:rsidR="00B919D3">
        <w:rPr>
          <w:b/>
          <w:sz w:val="22"/>
          <w:szCs w:val="22"/>
        </w:rPr>
        <w:t>, №66 от 16.04.2021 г.</w:t>
      </w:r>
      <w:r>
        <w:rPr>
          <w:b/>
          <w:sz w:val="22"/>
          <w:szCs w:val="22"/>
        </w:rPr>
        <w:t xml:space="preserve"> </w:t>
      </w:r>
      <w:r w:rsidRPr="0036741B">
        <w:rPr>
          <w:b/>
          <w:sz w:val="22"/>
          <w:szCs w:val="22"/>
        </w:rPr>
        <w:t>«О местном бюджете муниципального об</w:t>
      </w:r>
      <w:r>
        <w:rPr>
          <w:b/>
          <w:sz w:val="22"/>
          <w:szCs w:val="22"/>
        </w:rPr>
        <w:t>разования «Хонхолойское» на 2021 год  и на плановый пери</w:t>
      </w:r>
      <w:bookmarkStart w:id="0" w:name="_GoBack"/>
      <w:bookmarkEnd w:id="0"/>
      <w:r>
        <w:rPr>
          <w:b/>
          <w:sz w:val="22"/>
          <w:szCs w:val="22"/>
        </w:rPr>
        <w:t>од 2022</w:t>
      </w:r>
      <w:r w:rsidRPr="0036741B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3</w:t>
      </w:r>
      <w:r w:rsidRPr="0036741B">
        <w:rPr>
          <w:b/>
          <w:sz w:val="22"/>
          <w:szCs w:val="22"/>
        </w:rPr>
        <w:t xml:space="preserve"> годов»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32BCA" w:rsidRPr="000B7002" w:rsidRDefault="00032BCA" w:rsidP="00032BCA">
      <w:pPr>
        <w:tabs>
          <w:tab w:val="left" w:pos="5940"/>
        </w:tabs>
        <w:ind w:left="18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БК     860 20 24 5160 100000 150  + </w:t>
      </w:r>
      <w:r w:rsidR="00F924C9">
        <w:rPr>
          <w:sz w:val="22"/>
          <w:szCs w:val="22"/>
        </w:rPr>
        <w:t>2</w:t>
      </w:r>
      <w:r w:rsidR="00B919D3">
        <w:rPr>
          <w:sz w:val="22"/>
          <w:szCs w:val="22"/>
        </w:rPr>
        <w:t>9,6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  <w:r w:rsidR="00C15FDA">
        <w:rPr>
          <w:sz w:val="22"/>
          <w:szCs w:val="22"/>
        </w:rPr>
        <w:t>( денежные средства согласно распоряжения Администрации МО «Мухоршибирский район»  №</w:t>
      </w:r>
      <w:r w:rsidR="00B919D3">
        <w:rPr>
          <w:sz w:val="22"/>
          <w:szCs w:val="22"/>
        </w:rPr>
        <w:t>55</w:t>
      </w:r>
      <w:r w:rsidR="00C15FDA">
        <w:rPr>
          <w:sz w:val="22"/>
          <w:szCs w:val="22"/>
        </w:rPr>
        <w:t xml:space="preserve"> от </w:t>
      </w:r>
      <w:r w:rsidR="00B919D3">
        <w:rPr>
          <w:sz w:val="22"/>
          <w:szCs w:val="22"/>
        </w:rPr>
        <w:t>16.03</w:t>
      </w:r>
      <w:r w:rsidR="00C15FDA">
        <w:rPr>
          <w:sz w:val="22"/>
          <w:szCs w:val="22"/>
        </w:rPr>
        <w:t>.2021</w:t>
      </w:r>
      <w:r w:rsidR="00B919D3">
        <w:rPr>
          <w:sz w:val="22"/>
          <w:szCs w:val="22"/>
        </w:rPr>
        <w:t>г</w:t>
      </w:r>
      <w:proofErr w:type="gramStart"/>
      <w:r w:rsidR="00B919D3">
        <w:rPr>
          <w:sz w:val="22"/>
          <w:szCs w:val="22"/>
        </w:rPr>
        <w:t>.</w:t>
      </w:r>
      <w:r w:rsidR="00F924C9">
        <w:rPr>
          <w:sz w:val="22"/>
          <w:szCs w:val="22"/>
        </w:rPr>
        <w:t>Р</w:t>
      </w:r>
      <w:proofErr w:type="gramEnd"/>
      <w:r w:rsidR="00F924C9">
        <w:rPr>
          <w:sz w:val="22"/>
          <w:szCs w:val="22"/>
        </w:rPr>
        <w:t>аспоряжения</w:t>
      </w:r>
      <w:r w:rsidR="00F924C9" w:rsidRPr="00F924C9">
        <w:rPr>
          <w:sz w:val="22"/>
          <w:szCs w:val="22"/>
        </w:rPr>
        <w:t xml:space="preserve"> </w:t>
      </w:r>
      <w:r w:rsidR="00F924C9">
        <w:rPr>
          <w:sz w:val="22"/>
          <w:szCs w:val="22"/>
        </w:rPr>
        <w:t xml:space="preserve">Администрации МО «Мухоршибирский район»  №91от 26.04.2021г </w:t>
      </w:r>
      <w:r w:rsidR="00B919D3">
        <w:rPr>
          <w:sz w:val="22"/>
          <w:szCs w:val="22"/>
        </w:rPr>
        <w:t>)</w:t>
      </w:r>
    </w:p>
    <w:p w:rsidR="00F924C9" w:rsidRDefault="00032BCA" w:rsidP="00032BCA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</w:t>
      </w:r>
      <w:r w:rsidR="00C15F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860 20 29 0054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00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0  + </w:t>
      </w:r>
      <w:r w:rsidR="00F924C9">
        <w:rPr>
          <w:sz w:val="22"/>
          <w:szCs w:val="22"/>
        </w:rPr>
        <w:t>2118,55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32BCA" w:rsidRDefault="00032BCA" w:rsidP="00032BCA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32BCA" w:rsidRDefault="00032BCA" w:rsidP="00032BCA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</w:t>
      </w:r>
      <w:r w:rsidR="00B919D3">
        <w:rPr>
          <w:sz w:val="22"/>
          <w:szCs w:val="22"/>
        </w:rPr>
        <w:t xml:space="preserve">0120180100 111  </w:t>
      </w:r>
      <w:r>
        <w:rPr>
          <w:sz w:val="22"/>
          <w:szCs w:val="22"/>
        </w:rPr>
        <w:t xml:space="preserve">+ </w:t>
      </w:r>
      <w:r w:rsidR="00B919D3">
        <w:rPr>
          <w:sz w:val="22"/>
          <w:szCs w:val="22"/>
        </w:rPr>
        <w:t xml:space="preserve">9,809 </w:t>
      </w:r>
      <w:r>
        <w:rPr>
          <w:sz w:val="22"/>
          <w:szCs w:val="22"/>
        </w:rPr>
        <w:t>тыс.</w:t>
      </w:r>
      <w:r w:rsidR="00B249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 </w:t>
      </w:r>
    </w:p>
    <w:p w:rsidR="00B919D3" w:rsidRPr="00435573" w:rsidRDefault="00B919D3" w:rsidP="00B919D3">
      <w:pPr>
        <w:tabs>
          <w:tab w:val="left" w:pos="2055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КБК 860 01 13 0120180100 119  + 4,244  тыс.</w:t>
      </w:r>
      <w:r w:rsidR="00B249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  </w:t>
      </w:r>
    </w:p>
    <w:p w:rsidR="00B249D0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249D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B249D0">
        <w:rPr>
          <w:sz w:val="22"/>
          <w:szCs w:val="22"/>
        </w:rPr>
        <w:t>КБК 860 03 10 99600</w:t>
      </w:r>
      <w:r w:rsidR="00B249D0">
        <w:rPr>
          <w:sz w:val="22"/>
          <w:szCs w:val="22"/>
          <w:lang w:val="en-US"/>
        </w:rPr>
        <w:t>P</w:t>
      </w:r>
      <w:r w:rsidR="00B249D0">
        <w:rPr>
          <w:sz w:val="22"/>
          <w:szCs w:val="22"/>
        </w:rPr>
        <w:t xml:space="preserve">0200 244  + 9,600 </w:t>
      </w:r>
      <w:proofErr w:type="spellStart"/>
      <w:r w:rsidR="00B249D0">
        <w:rPr>
          <w:sz w:val="22"/>
          <w:szCs w:val="22"/>
        </w:rPr>
        <w:t>тыс</w:t>
      </w:r>
      <w:proofErr w:type="gramStart"/>
      <w:r w:rsidR="00B249D0">
        <w:rPr>
          <w:sz w:val="22"/>
          <w:szCs w:val="22"/>
        </w:rPr>
        <w:t>.р</w:t>
      </w:r>
      <w:proofErr w:type="gramEnd"/>
      <w:r w:rsidR="00B249D0">
        <w:rPr>
          <w:sz w:val="22"/>
          <w:szCs w:val="22"/>
        </w:rPr>
        <w:t>уб</w:t>
      </w:r>
      <w:proofErr w:type="spellEnd"/>
      <w:r w:rsidR="00B249D0">
        <w:rPr>
          <w:sz w:val="22"/>
          <w:szCs w:val="22"/>
        </w:rPr>
        <w:t>.</w:t>
      </w:r>
    </w:p>
    <w:p w:rsidR="00F924C9" w:rsidRDefault="00B249D0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633AD">
        <w:rPr>
          <w:sz w:val="22"/>
          <w:szCs w:val="22"/>
        </w:rPr>
        <w:t>КБК 860 03 10</w:t>
      </w:r>
      <w:r>
        <w:rPr>
          <w:sz w:val="22"/>
          <w:szCs w:val="22"/>
        </w:rPr>
        <w:t xml:space="preserve"> 9990080100 244  + 4,5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F924C9" w:rsidRDefault="00B249D0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24C9">
        <w:rPr>
          <w:sz w:val="22"/>
          <w:szCs w:val="22"/>
        </w:rPr>
        <w:t xml:space="preserve">                             КБК 860 08 01 9990080900 244  +  100,00 тыс. </w:t>
      </w:r>
      <w:proofErr w:type="spellStart"/>
      <w:r w:rsidR="00F924C9">
        <w:rPr>
          <w:sz w:val="22"/>
          <w:szCs w:val="22"/>
        </w:rPr>
        <w:t>руб</w:t>
      </w:r>
      <w:proofErr w:type="spellEnd"/>
      <w:r w:rsidR="00F924C9" w:rsidRPr="00F924C9">
        <w:rPr>
          <w:sz w:val="22"/>
          <w:szCs w:val="22"/>
        </w:rPr>
        <w:t xml:space="preserve"> </w:t>
      </w:r>
    </w:p>
    <w:p w:rsidR="00032BCA" w:rsidRDefault="00F924C9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633AD">
        <w:rPr>
          <w:sz w:val="22"/>
          <w:szCs w:val="22"/>
        </w:rPr>
        <w:t>КБК 860 05 03 220</w:t>
      </w:r>
      <w:r w:rsidR="007633AD">
        <w:rPr>
          <w:sz w:val="22"/>
          <w:szCs w:val="22"/>
          <w:lang w:val="en-US"/>
        </w:rPr>
        <w:t>F</w:t>
      </w:r>
      <w:r w:rsidR="007633AD">
        <w:rPr>
          <w:sz w:val="22"/>
          <w:szCs w:val="22"/>
        </w:rPr>
        <w:t xml:space="preserve">255550 244  +  300,000 тыс. </w:t>
      </w:r>
      <w:proofErr w:type="spellStart"/>
      <w:r w:rsidR="007633AD">
        <w:rPr>
          <w:sz w:val="22"/>
          <w:szCs w:val="22"/>
        </w:rPr>
        <w:t>руб</w:t>
      </w:r>
      <w:proofErr w:type="spellEnd"/>
    </w:p>
    <w:p w:rsidR="00B919D3" w:rsidRDefault="00B919D3" w:rsidP="00B919D3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B249D0">
        <w:rPr>
          <w:sz w:val="22"/>
          <w:szCs w:val="22"/>
        </w:rPr>
        <w:t xml:space="preserve">КБК 860 08 01 1210620100 244  + </w:t>
      </w:r>
      <w:r>
        <w:rPr>
          <w:sz w:val="22"/>
          <w:szCs w:val="22"/>
        </w:rPr>
        <w:t xml:space="preserve"> </w:t>
      </w:r>
      <w:r w:rsidR="00B249D0">
        <w:rPr>
          <w:sz w:val="22"/>
          <w:szCs w:val="22"/>
        </w:rPr>
        <w:t>1700</w:t>
      </w:r>
      <w:r w:rsidR="00F924C9">
        <w:rPr>
          <w:sz w:val="22"/>
          <w:szCs w:val="22"/>
        </w:rPr>
        <w:t>,00</w:t>
      </w:r>
      <w:r w:rsidR="00B249D0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 xml:space="preserve">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F924C9">
        <w:rPr>
          <w:sz w:val="22"/>
          <w:szCs w:val="22"/>
        </w:rPr>
        <w:t>КБК 860 11 01 99900</w:t>
      </w:r>
      <w:r w:rsidR="00F924C9">
        <w:rPr>
          <w:sz w:val="22"/>
          <w:szCs w:val="22"/>
          <w:lang w:val="en-US"/>
        </w:rPr>
        <w:t>P</w:t>
      </w:r>
      <w:r w:rsidR="00F924C9">
        <w:rPr>
          <w:sz w:val="22"/>
          <w:szCs w:val="22"/>
        </w:rPr>
        <w:t xml:space="preserve">0100 360  +  20,000 тыс. </w:t>
      </w:r>
      <w:proofErr w:type="spellStart"/>
      <w:r w:rsidR="00F924C9">
        <w:rPr>
          <w:sz w:val="22"/>
          <w:szCs w:val="22"/>
        </w:rPr>
        <w:t>руб</w:t>
      </w:r>
      <w:proofErr w:type="spellEnd"/>
    </w:p>
    <w:p w:rsidR="00C15FDA" w:rsidRDefault="00C15FDA" w:rsidP="00C15FDA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1890"/>
        </w:tabs>
        <w:rPr>
          <w:sz w:val="22"/>
          <w:szCs w:val="22"/>
        </w:rPr>
      </w:pPr>
    </w:p>
    <w:p w:rsidR="00032BCA" w:rsidRDefault="00032BCA" w:rsidP="00032BC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="00C15FDA">
        <w:rPr>
          <w:sz w:val="22"/>
          <w:szCs w:val="22"/>
        </w:rPr>
        <w:t>Врио</w:t>
      </w:r>
      <w:proofErr w:type="spellEnd"/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>Главный бухгалтер МО СП «Хонхолой</w:t>
      </w:r>
      <w:r w:rsidR="00C15FDA">
        <w:rPr>
          <w:sz w:val="22"/>
          <w:szCs w:val="22"/>
        </w:rPr>
        <w:t xml:space="preserve">ское»                 </w:t>
      </w:r>
      <w:r>
        <w:rPr>
          <w:sz w:val="22"/>
          <w:szCs w:val="22"/>
        </w:rPr>
        <w:t xml:space="preserve">  </w:t>
      </w:r>
      <w:proofErr w:type="spellStart"/>
      <w:r w:rsidR="00C15FDA">
        <w:rPr>
          <w:sz w:val="22"/>
          <w:szCs w:val="22"/>
        </w:rPr>
        <w:t>Ю.А.Васильева</w:t>
      </w:r>
      <w:proofErr w:type="spellEnd"/>
    </w:p>
    <w:p w:rsidR="00032BCA" w:rsidRPr="00866137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82" w:rsidRDefault="005A1082" w:rsidP="00DA77AB">
      <w:r>
        <w:separator/>
      </w:r>
    </w:p>
  </w:endnote>
  <w:endnote w:type="continuationSeparator" w:id="0">
    <w:p w:rsidR="005A1082" w:rsidRDefault="005A1082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82" w:rsidRDefault="005A1082" w:rsidP="00DA77AB">
      <w:r>
        <w:separator/>
      </w:r>
    </w:p>
  </w:footnote>
  <w:footnote w:type="continuationSeparator" w:id="0">
    <w:p w:rsidR="005A1082" w:rsidRDefault="005A1082" w:rsidP="00D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259AA"/>
    <w:rsid w:val="00032BC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86D61"/>
    <w:rsid w:val="000961B6"/>
    <w:rsid w:val="000A1F55"/>
    <w:rsid w:val="000A2361"/>
    <w:rsid w:val="000B233A"/>
    <w:rsid w:val="000E658A"/>
    <w:rsid w:val="000E6711"/>
    <w:rsid w:val="000F353C"/>
    <w:rsid w:val="001004AB"/>
    <w:rsid w:val="00106E21"/>
    <w:rsid w:val="00126858"/>
    <w:rsid w:val="00152B4C"/>
    <w:rsid w:val="0015684C"/>
    <w:rsid w:val="00171845"/>
    <w:rsid w:val="00172504"/>
    <w:rsid w:val="00192BEB"/>
    <w:rsid w:val="00193E4F"/>
    <w:rsid w:val="00195BCF"/>
    <w:rsid w:val="00196208"/>
    <w:rsid w:val="001974DC"/>
    <w:rsid w:val="001B7205"/>
    <w:rsid w:val="001B72BE"/>
    <w:rsid w:val="001C3D17"/>
    <w:rsid w:val="001C7FB5"/>
    <w:rsid w:val="001E3ACA"/>
    <w:rsid w:val="001E69A4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2B7ABE"/>
    <w:rsid w:val="002D502D"/>
    <w:rsid w:val="002E1435"/>
    <w:rsid w:val="0030135F"/>
    <w:rsid w:val="00303542"/>
    <w:rsid w:val="00315F76"/>
    <w:rsid w:val="00317151"/>
    <w:rsid w:val="003229F8"/>
    <w:rsid w:val="003247F6"/>
    <w:rsid w:val="00334A9D"/>
    <w:rsid w:val="00341B83"/>
    <w:rsid w:val="0034206E"/>
    <w:rsid w:val="00351EDB"/>
    <w:rsid w:val="003530A9"/>
    <w:rsid w:val="00353A28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29DE"/>
    <w:rsid w:val="00413678"/>
    <w:rsid w:val="004164C4"/>
    <w:rsid w:val="0042435C"/>
    <w:rsid w:val="00430E57"/>
    <w:rsid w:val="0043289D"/>
    <w:rsid w:val="0043343C"/>
    <w:rsid w:val="0045364B"/>
    <w:rsid w:val="00465B6B"/>
    <w:rsid w:val="00473895"/>
    <w:rsid w:val="004A2387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856E8"/>
    <w:rsid w:val="00597531"/>
    <w:rsid w:val="005A1082"/>
    <w:rsid w:val="005B0E55"/>
    <w:rsid w:val="005C4EB2"/>
    <w:rsid w:val="005D72FE"/>
    <w:rsid w:val="005F0CD5"/>
    <w:rsid w:val="00602E7C"/>
    <w:rsid w:val="00615BE5"/>
    <w:rsid w:val="00632B32"/>
    <w:rsid w:val="0064323C"/>
    <w:rsid w:val="006721CC"/>
    <w:rsid w:val="006749A5"/>
    <w:rsid w:val="00680987"/>
    <w:rsid w:val="00683204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3AD"/>
    <w:rsid w:val="00763ACE"/>
    <w:rsid w:val="00773F27"/>
    <w:rsid w:val="00780A60"/>
    <w:rsid w:val="007906F5"/>
    <w:rsid w:val="007943F9"/>
    <w:rsid w:val="007A0449"/>
    <w:rsid w:val="007B4EF9"/>
    <w:rsid w:val="007B644D"/>
    <w:rsid w:val="007B677F"/>
    <w:rsid w:val="007D2DF7"/>
    <w:rsid w:val="007E05F6"/>
    <w:rsid w:val="007E36F1"/>
    <w:rsid w:val="007F6821"/>
    <w:rsid w:val="007F69ED"/>
    <w:rsid w:val="008005AF"/>
    <w:rsid w:val="00813A12"/>
    <w:rsid w:val="00814183"/>
    <w:rsid w:val="00832E04"/>
    <w:rsid w:val="00846196"/>
    <w:rsid w:val="0084654B"/>
    <w:rsid w:val="008519A3"/>
    <w:rsid w:val="00857AB7"/>
    <w:rsid w:val="0086199F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052E9"/>
    <w:rsid w:val="00914C51"/>
    <w:rsid w:val="009174E4"/>
    <w:rsid w:val="00917501"/>
    <w:rsid w:val="009262FB"/>
    <w:rsid w:val="0092668B"/>
    <w:rsid w:val="00926B75"/>
    <w:rsid w:val="009275C4"/>
    <w:rsid w:val="009457D4"/>
    <w:rsid w:val="0096033F"/>
    <w:rsid w:val="00965D92"/>
    <w:rsid w:val="00971150"/>
    <w:rsid w:val="00973C11"/>
    <w:rsid w:val="0098061F"/>
    <w:rsid w:val="00986A25"/>
    <w:rsid w:val="00996875"/>
    <w:rsid w:val="009B12C2"/>
    <w:rsid w:val="009B1909"/>
    <w:rsid w:val="009B6996"/>
    <w:rsid w:val="009B6BB6"/>
    <w:rsid w:val="009B75B4"/>
    <w:rsid w:val="009C4EC5"/>
    <w:rsid w:val="009D25E8"/>
    <w:rsid w:val="009D3FFA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460B4"/>
    <w:rsid w:val="00A60EC2"/>
    <w:rsid w:val="00A726FD"/>
    <w:rsid w:val="00AA253C"/>
    <w:rsid w:val="00AA6776"/>
    <w:rsid w:val="00AB3821"/>
    <w:rsid w:val="00AB6A3A"/>
    <w:rsid w:val="00AB7B3C"/>
    <w:rsid w:val="00AC0230"/>
    <w:rsid w:val="00AC37E7"/>
    <w:rsid w:val="00AE60A0"/>
    <w:rsid w:val="00B069B6"/>
    <w:rsid w:val="00B157D6"/>
    <w:rsid w:val="00B249D0"/>
    <w:rsid w:val="00B25D17"/>
    <w:rsid w:val="00B2748B"/>
    <w:rsid w:val="00B325DB"/>
    <w:rsid w:val="00B411B5"/>
    <w:rsid w:val="00B43D07"/>
    <w:rsid w:val="00B461C4"/>
    <w:rsid w:val="00B541A6"/>
    <w:rsid w:val="00B664C6"/>
    <w:rsid w:val="00B83E56"/>
    <w:rsid w:val="00B85455"/>
    <w:rsid w:val="00B919D3"/>
    <w:rsid w:val="00B95B29"/>
    <w:rsid w:val="00B97D19"/>
    <w:rsid w:val="00BA6CE3"/>
    <w:rsid w:val="00BC042F"/>
    <w:rsid w:val="00BC753F"/>
    <w:rsid w:val="00BD566A"/>
    <w:rsid w:val="00BD5F45"/>
    <w:rsid w:val="00BD7487"/>
    <w:rsid w:val="00BE069E"/>
    <w:rsid w:val="00BF3EAF"/>
    <w:rsid w:val="00BF6ED6"/>
    <w:rsid w:val="00C00926"/>
    <w:rsid w:val="00C10B61"/>
    <w:rsid w:val="00C15FDA"/>
    <w:rsid w:val="00C165F0"/>
    <w:rsid w:val="00C22610"/>
    <w:rsid w:val="00C42488"/>
    <w:rsid w:val="00C70457"/>
    <w:rsid w:val="00C70D28"/>
    <w:rsid w:val="00C761C0"/>
    <w:rsid w:val="00CC5D72"/>
    <w:rsid w:val="00CE172A"/>
    <w:rsid w:val="00CE2455"/>
    <w:rsid w:val="00CE6819"/>
    <w:rsid w:val="00CE746C"/>
    <w:rsid w:val="00CF11B7"/>
    <w:rsid w:val="00D26D5D"/>
    <w:rsid w:val="00D36F5F"/>
    <w:rsid w:val="00D40F58"/>
    <w:rsid w:val="00D50537"/>
    <w:rsid w:val="00D52F0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C75B0"/>
    <w:rsid w:val="00DE18C7"/>
    <w:rsid w:val="00DE760E"/>
    <w:rsid w:val="00DF10CC"/>
    <w:rsid w:val="00DF4B41"/>
    <w:rsid w:val="00E06A44"/>
    <w:rsid w:val="00E11BD7"/>
    <w:rsid w:val="00E375A9"/>
    <w:rsid w:val="00E4238C"/>
    <w:rsid w:val="00E52F61"/>
    <w:rsid w:val="00E634C9"/>
    <w:rsid w:val="00E65324"/>
    <w:rsid w:val="00E6680B"/>
    <w:rsid w:val="00E66D79"/>
    <w:rsid w:val="00E66E4B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E668C"/>
    <w:rsid w:val="00F174FD"/>
    <w:rsid w:val="00F17A11"/>
    <w:rsid w:val="00F17C7E"/>
    <w:rsid w:val="00F20504"/>
    <w:rsid w:val="00F2353C"/>
    <w:rsid w:val="00F23ADD"/>
    <w:rsid w:val="00F32776"/>
    <w:rsid w:val="00F42454"/>
    <w:rsid w:val="00F434DA"/>
    <w:rsid w:val="00F51327"/>
    <w:rsid w:val="00F60067"/>
    <w:rsid w:val="00F67DF9"/>
    <w:rsid w:val="00F70947"/>
    <w:rsid w:val="00F772E6"/>
    <w:rsid w:val="00F90C2F"/>
    <w:rsid w:val="00F91CBB"/>
    <w:rsid w:val="00F924C9"/>
    <w:rsid w:val="00F932CF"/>
    <w:rsid w:val="00F96C69"/>
    <w:rsid w:val="00FA2685"/>
    <w:rsid w:val="00FB6244"/>
    <w:rsid w:val="00FC1068"/>
    <w:rsid w:val="00FE4E1E"/>
    <w:rsid w:val="00FF4355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4860-36FD-4A82-AE36-1853D53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4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нхолой</cp:lastModifiedBy>
  <cp:revision>127</cp:revision>
  <cp:lastPrinted>2021-06-25T05:43:00Z</cp:lastPrinted>
  <dcterms:created xsi:type="dcterms:W3CDTF">2016-11-12T16:50:00Z</dcterms:created>
  <dcterms:modified xsi:type="dcterms:W3CDTF">2021-06-25T05:45:00Z</dcterms:modified>
</cp:coreProperties>
</file>